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7" w:rsidRPr="00306BCB" w:rsidRDefault="000222C8">
      <w:pPr>
        <w:rPr>
          <w:rFonts w:ascii="Times New Roman" w:hAnsi="Times New Roman" w:cs="Times New Roman"/>
          <w:color w:val="002060"/>
          <w:sz w:val="56"/>
        </w:rPr>
      </w:pPr>
      <w:r>
        <w:rPr>
          <w:rFonts w:ascii="ITC Bookman Demi" w:hAnsi="ITC Bookman Demi" w:cs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467443</wp:posOffset>
                </wp:positionV>
                <wp:extent cx="6897370" cy="1054735"/>
                <wp:effectExtent l="19050" t="19050" r="36830" b="311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34" w:rsidRDefault="003755BF" w:rsidP="00F04B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="00F04B34">
                              <w:rPr>
                                <w:rFonts w:ascii="ITC Avant Garde Gothic Demi" w:hAnsi="ITC Avant Garde Gothic Demi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AID</w:t>
                            </w:r>
                          </w:p>
                          <w:p w:rsidR="003755BF" w:rsidRDefault="003755BF">
                            <w:pPr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 xml:space="preserve">  </w:t>
                            </w:r>
                            <w:r w:rsidR="002D4BB2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Interim Cost Share Report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 xml:space="preserve"> a Source for Cost Sharing</w:t>
                            </w:r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160"/>
                              </w:rPr>
                              <w:t xml:space="preserve"> </w:t>
                            </w:r>
                            <w:proofErr w:type="spell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Sha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5pt;margin-top:36.8pt;width:543.1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" strokecolor="#002060" strokeweight="4.5pt">
                <v:stroke linestyle="thinThick"/>
                <v:textbox>
                  <w:txbxContent>
                    <w:p w:rsidR="00F04B34" w:rsidRDefault="003755BF" w:rsidP="00F04B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2060"/>
                        </w:rPr>
                        <w:t xml:space="preserve">        </w:t>
                      </w:r>
                      <w:r w:rsidR="00F04B34">
                        <w:rPr>
                          <w:rFonts w:ascii="ITC Avant Garde Gothic Demi" w:hAnsi="ITC Avant Garde Gothic Demi"/>
                          <w:shadow/>
                          <w:color w:val="00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B AID</w:t>
                      </w:r>
                    </w:p>
                    <w:p w:rsidR="003755BF" w:rsidRDefault="003755BF">
                      <w:pPr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 xml:space="preserve">  </w:t>
                      </w:r>
                      <w:r w:rsidR="002D4BB2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Interim Cost Share Report</w:t>
                      </w:r>
                    </w:p>
                    <w:p w:rsidR="003755BF" w:rsidRPr="00306BCB" w:rsidRDefault="003755BF">
                      <w:pPr>
                        <w:rPr>
                          <w:color w:val="002060"/>
                        </w:rPr>
                      </w:pPr>
                      <w:proofErr w:type="gram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>as</w:t>
                      </w:r>
                      <w:proofErr w:type="gramEnd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 xml:space="preserve"> a Source for Cost Sharing</w:t>
                      </w:r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160"/>
                        </w:rPr>
                        <w:t xml:space="preserve"> </w:t>
                      </w:r>
                      <w:proofErr w:type="spell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Sha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104140</wp:posOffset>
                </wp:positionV>
                <wp:extent cx="2738755" cy="589915"/>
                <wp:effectExtent l="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 w:rsidP="00FF57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06BCB">
                              <w:rPr>
                                <w:sz w:val="20"/>
                                <w:szCs w:val="20"/>
                                <w:u w:val="single"/>
                              </w:rPr>
                              <w:t>UNIVERSITY OF WASHINGTON</w:t>
                            </w:r>
                            <w:r>
                              <w:t xml:space="preserve">                   </w:t>
                            </w:r>
                            <w:r w:rsidRPr="00306BCB">
                              <w:rPr>
                                <w:sz w:val="16"/>
                                <w:szCs w:val="16"/>
                              </w:rPr>
                              <w:t>MANAGEMENT ACCOUNTING AND ANALY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e and Facilit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65pt;margin-top:-8.2pt;width:215.65pt;height:46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5m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" stroked="f">
                <v:textbox>
                  <w:txbxContent>
                    <w:p w:rsidR="003755BF" w:rsidRDefault="003755BF" w:rsidP="00FF57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06BCB">
                        <w:rPr>
                          <w:sz w:val="20"/>
                          <w:szCs w:val="20"/>
                          <w:u w:val="single"/>
                        </w:rPr>
                        <w:t>UNIVERSITY OF WASHINGTON</w:t>
                      </w:r>
                      <w:r>
                        <w:t xml:space="preserve">                   </w:t>
                      </w:r>
                      <w:r w:rsidRPr="00306BCB">
                        <w:rPr>
                          <w:sz w:val="16"/>
                          <w:szCs w:val="16"/>
                        </w:rPr>
                        <w:t>MANAGEMENT ACCOUNTING AND ANALYSIS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755BF" w:rsidRPr="00306BCB" w:rsidRDefault="003755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e and Facilities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68275</wp:posOffset>
                </wp:positionV>
                <wp:extent cx="631190" cy="597535"/>
                <wp:effectExtent l="2540" t="3175" r="444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>
                            <w:r w:rsidRPr="00306BCB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1.05pt;margin-top:-13.25pt;width:49.7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0hQIAABU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" stroked="f">
                <v:textbox>
                  <w:txbxContent>
                    <w:p w:rsidR="003755BF" w:rsidRDefault="003755BF">
                      <w:r w:rsidRPr="00306BCB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</w:p>
    <w:p w:rsidR="00FF57CE" w:rsidRDefault="007754A5">
      <w:pPr>
        <w:rPr>
          <w:rFonts w:ascii="ITC Bookman Demi" w:hAnsi="ITC Bookman Demi" w:cs="Times New Roman"/>
          <w:b/>
          <w:sz w:val="24"/>
          <w:szCs w:val="24"/>
        </w:rPr>
      </w:pPr>
      <w:r>
        <w:rPr>
          <w:rFonts w:ascii="ITC Bookman Demi" w:hAnsi="ITC Bookman Demi" w:cs="Times New Roman"/>
          <w:b/>
          <w:sz w:val="24"/>
          <w:szCs w:val="24"/>
        </w:rPr>
        <w:tab/>
      </w:r>
      <w:r>
        <w:rPr>
          <w:rFonts w:ascii="ITC Bookman Demi" w:hAnsi="ITC Bookman Demi" w:cs="Times New Roman"/>
          <w:b/>
          <w:sz w:val="24"/>
          <w:szCs w:val="24"/>
        </w:rPr>
        <w:tab/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D77B56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6879" wp14:editId="5E30C571">
                <wp:simplePos x="0" y="0"/>
                <wp:positionH relativeFrom="column">
                  <wp:posOffset>-10795</wp:posOffset>
                </wp:positionH>
                <wp:positionV relativeFrom="paragraph">
                  <wp:posOffset>318853</wp:posOffset>
                </wp:positionV>
                <wp:extent cx="6897370" cy="2369820"/>
                <wp:effectExtent l="0" t="0" r="17780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B2" w:rsidRDefault="002D4BB2" w:rsidP="002D4BB2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2D4BB2">
                              <w:rPr>
                                <w:b/>
                                <w:color w:val="1F497D" w:themeColor="text2"/>
                              </w:rPr>
                              <w:t>What is an Interim Cost Share Report?</w:t>
                            </w:r>
                          </w:p>
                          <w:p w:rsidR="002D4BB2" w:rsidRPr="000222C8" w:rsidRDefault="002D4BB2" w:rsidP="002D4B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The Interim Cost Share Report </w:t>
                            </w:r>
                            <w:r w:rsidR="006C13E0" w:rsidRPr="000222C8">
                              <w:rPr>
                                <w:sz w:val="20"/>
                              </w:rPr>
                              <w:t>provides certified documentation of cost share performed by faculty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when a Faculty Effort Certification Report</w:t>
                            </w:r>
                            <w:r w:rsidR="006C13E0" w:rsidRPr="000222C8">
                              <w:rPr>
                                <w:sz w:val="20"/>
                              </w:rPr>
                              <w:t xml:space="preserve"> (FEC)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  <w:r w:rsidR="006C13E0" w:rsidRPr="000222C8">
                              <w:rPr>
                                <w:sz w:val="20"/>
                              </w:rPr>
                              <w:t>is not available for certifying the cost shared effort</w:t>
                            </w:r>
                            <w:r w:rsidR="00D24091">
                              <w:rPr>
                                <w:sz w:val="20"/>
                              </w:rPr>
                              <w:t>.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D4BB2" w:rsidRPr="006C13E0" w:rsidRDefault="006C13E0" w:rsidP="006C13E0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When is an Interim Cost Share Report</w:t>
                            </w:r>
                            <w:r w:rsidR="002D4BB2" w:rsidRPr="006C13E0">
                              <w:rPr>
                                <w:b/>
                                <w:color w:val="1F497D" w:themeColor="text2"/>
                              </w:rPr>
                              <w:t xml:space="preserve"> completed</w:t>
                            </w: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?</w:t>
                            </w:r>
                            <w:r w:rsidR="002D4BB2" w:rsidRPr="006C13E0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2D4BB2" w:rsidRPr="000222C8" w:rsidRDefault="002D4BB2" w:rsidP="002D4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The sponsor require</w:t>
                            </w:r>
                            <w:r w:rsidR="00425FF1">
                              <w:rPr>
                                <w:sz w:val="20"/>
                              </w:rPr>
                              <w:t>s periodic</w:t>
                            </w:r>
                            <w:r w:rsidR="00D24091">
                              <w:rPr>
                                <w:sz w:val="20"/>
                              </w:rPr>
                              <w:t>/final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invoicing</w:t>
                            </w:r>
                            <w:r w:rsidR="00D24091">
                              <w:rPr>
                                <w:sz w:val="20"/>
                              </w:rPr>
                              <w:t>/reporting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outside </w:t>
                            </w:r>
                            <w:r w:rsidRPr="000222C8">
                              <w:rPr>
                                <w:sz w:val="20"/>
                              </w:rPr>
                              <w:t>FEC cycle dates</w:t>
                            </w:r>
                            <w:r w:rsidR="006C13E0" w:rsidRPr="000222C8">
                              <w:rPr>
                                <w:sz w:val="20"/>
                              </w:rPr>
                              <w:t>.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C13E0" w:rsidRPr="000222C8" w:rsidRDefault="002D4BB2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GCA needs to </w:t>
                            </w:r>
                            <w:r w:rsidR="00D24091">
                              <w:rPr>
                                <w:sz w:val="20"/>
                              </w:rPr>
                              <w:t>submit</w:t>
                            </w:r>
                            <w:r w:rsidR="00D24091" w:rsidRPr="000222C8">
                              <w:rPr>
                                <w:sz w:val="20"/>
                              </w:rPr>
                              <w:t xml:space="preserve"> </w:t>
                            </w:r>
                            <w:r w:rsidRPr="000222C8">
                              <w:rPr>
                                <w:sz w:val="20"/>
                              </w:rPr>
                              <w:t>report</w:t>
                            </w:r>
                            <w:r w:rsidR="00D032C8">
                              <w:rPr>
                                <w:sz w:val="20"/>
                              </w:rPr>
                              <w:t>s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to the sponsor before the FEC for the cost share period is released.</w:t>
                            </w:r>
                            <w:r w:rsidR="006C13E0"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Example: Grant A expires January 31 and the FEC which will provide certification of the cost share will not be released until late July. </w:t>
                            </w:r>
                            <w:r w:rsidR="00D24091">
                              <w:rPr>
                                <w:sz w:val="20"/>
                              </w:rPr>
                              <w:t>The financial report is due to the sponsor by April 30</w:t>
                            </w:r>
                            <w:r w:rsidR="00D24091" w:rsidRPr="00D24091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2409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25FF1" w:rsidRPr="006C13E0" w:rsidRDefault="00425FF1" w:rsidP="00425FF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Where Can I find the Inte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rim Cost Share Report Template?</w:t>
                            </w:r>
                          </w:p>
                          <w:p w:rsidR="00425FF1" w:rsidRPr="000222C8" w:rsidRDefault="00425FF1" w:rsidP="00425F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The template is on the Management Accounting and Analysis (MAA), Faculty Effort Certification (FEC) website: </w:t>
                            </w:r>
                            <w:hyperlink r:id="rId6" w:history="1">
                              <w:r w:rsidRPr="000222C8">
                                <w:rPr>
                                  <w:rStyle w:val="Hyperlink"/>
                                  <w:sz w:val="20"/>
                                </w:rPr>
                                <w:t>http://f2.washington.edu/fm/maa/fec/fectools</w:t>
                              </w:r>
                            </w:hyperlink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D4BB2" w:rsidRDefault="002D4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879" id="Text Box 9" o:spid="_x0000_s1029" type="#_x0000_t202" style="position:absolute;margin-left:-.85pt;margin-top:25.1pt;width:543.1pt;height:18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/VLQIAAFg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">
                <v:textbox>
                  <w:txbxContent>
                    <w:p w:rsidR="002D4BB2" w:rsidRDefault="002D4BB2" w:rsidP="002D4BB2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2D4BB2">
                        <w:rPr>
                          <w:b/>
                          <w:color w:val="1F497D" w:themeColor="text2"/>
                        </w:rPr>
                        <w:t>What is an Interim Cost Share Report?</w:t>
                      </w:r>
                    </w:p>
                    <w:p w:rsidR="002D4BB2" w:rsidRPr="000222C8" w:rsidRDefault="002D4BB2" w:rsidP="002D4B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The Interim Cost Share Report </w:t>
                      </w:r>
                      <w:r w:rsidR="006C13E0" w:rsidRPr="000222C8">
                        <w:rPr>
                          <w:sz w:val="20"/>
                        </w:rPr>
                        <w:t>provides certified documentation of cost share performed by faculty</w:t>
                      </w:r>
                      <w:r w:rsidRPr="000222C8">
                        <w:rPr>
                          <w:sz w:val="20"/>
                        </w:rPr>
                        <w:t xml:space="preserve"> when a Faculty Effort Certification Report</w:t>
                      </w:r>
                      <w:r w:rsidR="006C13E0" w:rsidRPr="000222C8">
                        <w:rPr>
                          <w:sz w:val="20"/>
                        </w:rPr>
                        <w:t xml:space="preserve"> (FEC)</w:t>
                      </w:r>
                      <w:r w:rsidRPr="000222C8">
                        <w:rPr>
                          <w:sz w:val="20"/>
                        </w:rPr>
                        <w:t xml:space="preserve"> </w:t>
                      </w:r>
                      <w:r w:rsidR="006C13E0" w:rsidRPr="000222C8">
                        <w:rPr>
                          <w:sz w:val="20"/>
                        </w:rPr>
                        <w:t>is not available for certifying the cost shared effort</w:t>
                      </w:r>
                      <w:r w:rsidR="00D24091">
                        <w:rPr>
                          <w:sz w:val="20"/>
                        </w:rPr>
                        <w:t>.</w:t>
                      </w:r>
                      <w:r w:rsidR="00425FF1">
                        <w:rPr>
                          <w:sz w:val="20"/>
                        </w:rPr>
                        <w:t xml:space="preserve"> </w:t>
                      </w:r>
                    </w:p>
                    <w:p w:rsidR="002D4BB2" w:rsidRPr="006C13E0" w:rsidRDefault="006C13E0" w:rsidP="006C13E0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6C13E0">
                        <w:rPr>
                          <w:b/>
                          <w:color w:val="1F497D" w:themeColor="text2"/>
                        </w:rPr>
                        <w:t>When is an Interim Cost Share Report</w:t>
                      </w:r>
                      <w:r w:rsidR="002D4BB2" w:rsidRPr="006C13E0">
                        <w:rPr>
                          <w:b/>
                          <w:color w:val="1F497D" w:themeColor="text2"/>
                        </w:rPr>
                        <w:t xml:space="preserve"> completed</w:t>
                      </w:r>
                      <w:r w:rsidRPr="006C13E0">
                        <w:rPr>
                          <w:b/>
                          <w:color w:val="1F497D" w:themeColor="text2"/>
                        </w:rPr>
                        <w:t>?</w:t>
                      </w:r>
                      <w:r w:rsidR="002D4BB2" w:rsidRPr="006C13E0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:rsidR="002D4BB2" w:rsidRPr="000222C8" w:rsidRDefault="002D4BB2" w:rsidP="002D4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The sponsor require</w:t>
                      </w:r>
                      <w:r w:rsidR="00425FF1">
                        <w:rPr>
                          <w:sz w:val="20"/>
                        </w:rPr>
                        <w:t>s periodic</w:t>
                      </w:r>
                      <w:r w:rsidR="00D24091">
                        <w:rPr>
                          <w:sz w:val="20"/>
                        </w:rPr>
                        <w:t>/final</w:t>
                      </w:r>
                      <w:r w:rsidR="00425FF1">
                        <w:rPr>
                          <w:sz w:val="20"/>
                        </w:rPr>
                        <w:t xml:space="preserve"> invoicing</w:t>
                      </w:r>
                      <w:r w:rsidR="00D24091">
                        <w:rPr>
                          <w:sz w:val="20"/>
                        </w:rPr>
                        <w:t>/reporting</w:t>
                      </w:r>
                      <w:r w:rsidR="00425FF1">
                        <w:rPr>
                          <w:sz w:val="20"/>
                        </w:rPr>
                        <w:t xml:space="preserve"> outside </w:t>
                      </w:r>
                      <w:r w:rsidRPr="000222C8">
                        <w:rPr>
                          <w:sz w:val="20"/>
                        </w:rPr>
                        <w:t>FEC cycle dates</w:t>
                      </w:r>
                      <w:r w:rsidR="006C13E0" w:rsidRPr="000222C8">
                        <w:rPr>
                          <w:sz w:val="20"/>
                        </w:rPr>
                        <w:t>.</w:t>
                      </w:r>
                      <w:r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6C13E0" w:rsidRPr="000222C8" w:rsidRDefault="002D4BB2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GCA needs to </w:t>
                      </w:r>
                      <w:r w:rsidR="00D24091">
                        <w:rPr>
                          <w:sz w:val="20"/>
                        </w:rPr>
                        <w:t>submit</w:t>
                      </w:r>
                      <w:r w:rsidR="00D24091" w:rsidRPr="000222C8">
                        <w:rPr>
                          <w:sz w:val="20"/>
                        </w:rPr>
                        <w:t xml:space="preserve"> </w:t>
                      </w:r>
                      <w:r w:rsidRPr="000222C8">
                        <w:rPr>
                          <w:sz w:val="20"/>
                        </w:rPr>
                        <w:t>report</w:t>
                      </w:r>
                      <w:r w:rsidR="00D032C8">
                        <w:rPr>
                          <w:sz w:val="20"/>
                        </w:rPr>
                        <w:t>s</w:t>
                      </w:r>
                      <w:r w:rsidRPr="000222C8">
                        <w:rPr>
                          <w:sz w:val="20"/>
                        </w:rPr>
                        <w:t xml:space="preserve"> to the sponsor before the FEC for the cost share period is released.</w:t>
                      </w:r>
                      <w:r w:rsidR="006C13E0"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Example: Grant A expires January 31 and the FEC which will provide certification of the cost share will not be released until late July. </w:t>
                      </w:r>
                      <w:r w:rsidR="00D24091">
                        <w:rPr>
                          <w:sz w:val="20"/>
                        </w:rPr>
                        <w:t>The financial report is due to the sponsor by April 30</w:t>
                      </w:r>
                      <w:r w:rsidR="00D24091" w:rsidRPr="00D24091">
                        <w:rPr>
                          <w:sz w:val="20"/>
                          <w:vertAlign w:val="superscript"/>
                        </w:rPr>
                        <w:t>th</w:t>
                      </w:r>
                      <w:r w:rsidR="00D24091">
                        <w:rPr>
                          <w:sz w:val="20"/>
                        </w:rPr>
                        <w:t>.</w:t>
                      </w:r>
                    </w:p>
                    <w:p w:rsidR="00425FF1" w:rsidRPr="006C13E0" w:rsidRDefault="00425FF1" w:rsidP="00425FF1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6C13E0">
                        <w:rPr>
                          <w:b/>
                          <w:color w:val="1F497D" w:themeColor="text2"/>
                        </w:rPr>
                        <w:t>Where Can I find the Inte</w:t>
                      </w:r>
                      <w:r>
                        <w:rPr>
                          <w:b/>
                          <w:color w:val="1F497D" w:themeColor="text2"/>
                        </w:rPr>
                        <w:t>rim Cost Share Report Template?</w:t>
                      </w:r>
                    </w:p>
                    <w:p w:rsidR="00425FF1" w:rsidRPr="000222C8" w:rsidRDefault="00425FF1" w:rsidP="00425F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The template is on the Management Accounting and Analysis (MAA), Faculty Effort Certification (FEC) website: </w:t>
                      </w:r>
                      <w:hyperlink r:id="rId7" w:history="1">
                        <w:r w:rsidRPr="000222C8">
                          <w:rPr>
                            <w:rStyle w:val="Hyperlink"/>
                            <w:sz w:val="20"/>
                          </w:rPr>
                          <w:t>http://f2.washington.edu/fm/maa/fec/fectools</w:t>
                        </w:r>
                      </w:hyperlink>
                      <w:r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2D4BB2" w:rsidRDefault="002D4BB2"/>
                  </w:txbxContent>
                </v:textbox>
              </v:shape>
            </w:pict>
          </mc:Fallback>
        </mc:AlternateContent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0222C8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3426</wp:posOffset>
                </wp:positionV>
                <wp:extent cx="6897370" cy="1553981"/>
                <wp:effectExtent l="0" t="0" r="17780" b="273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55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Default="002D4BB2" w:rsidP="00FF57CE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What is the Process for Completing an Interim Cost Share Report?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Download either the Academic or Calendar Interim Cost Share Report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Choose the Academic report if the faculty member does FEC reporting on the Academic cycle.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hoose the Calendar report if the faculty member does FEC reporting on the Calendar cycle. </w:t>
                            </w:r>
                          </w:p>
                          <w:p w:rsidR="006C13E0" w:rsidRPr="000222C8" w:rsidRDefault="009410D9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an and email</w:t>
                            </w:r>
                            <w:r w:rsidR="007906B8" w:rsidRPr="000222C8">
                              <w:rPr>
                                <w:sz w:val="20"/>
                              </w:rPr>
                              <w:t xml:space="preserve"> complete</w:t>
                            </w:r>
                            <w:r w:rsidR="00C26AD8">
                              <w:rPr>
                                <w:sz w:val="20"/>
                              </w:rPr>
                              <w:t>d</w:t>
                            </w:r>
                            <w:r w:rsidR="007906B8" w:rsidRPr="000222C8">
                              <w:rPr>
                                <w:sz w:val="20"/>
                              </w:rPr>
                              <w:t xml:space="preserve"> certified (signed) report </w:t>
                            </w:r>
                            <w:r>
                              <w:rPr>
                                <w:sz w:val="20"/>
                              </w:rPr>
                              <w:t>to efecs@uw.edu</w:t>
                            </w:r>
                            <w:r w:rsidR="000222C8">
                              <w:rPr>
                                <w:sz w:val="20"/>
                              </w:rPr>
                              <w:t xml:space="preserve"> two weeks before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it is </w:t>
                            </w:r>
                            <w:r w:rsidR="000222C8">
                              <w:rPr>
                                <w:sz w:val="20"/>
                              </w:rPr>
                              <w:t>required by GCA</w:t>
                            </w:r>
                            <w:r w:rsidR="00C26AD8">
                              <w:rPr>
                                <w:sz w:val="20"/>
                              </w:rPr>
                              <w:t>.</w:t>
                            </w:r>
                            <w:r w:rsidR="00314A3A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7906B8" w:rsidRPr="000222C8" w:rsidRDefault="007906B8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MAA creates a spreadsheet based on information documented on the Interim Cost Share Report and uploads it to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  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Grant Tracker. </w:t>
                            </w:r>
                          </w:p>
                          <w:p w:rsidR="007906B8" w:rsidRPr="000222C8" w:rsidRDefault="007906B8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GCA completes either invoicing or reporting using information from the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MAA </w:t>
                            </w:r>
                            <w:r w:rsidRPr="000222C8">
                              <w:rPr>
                                <w:sz w:val="20"/>
                              </w:rPr>
                              <w:t>spreadsheet.</w:t>
                            </w:r>
                            <w:bookmarkStart w:id="0" w:name="_GoBack"/>
                            <w:bookmarkEnd w:id="0"/>
                          </w:p>
                          <w:p w:rsidR="007906B8" w:rsidRPr="006C13E0" w:rsidRDefault="007906B8" w:rsidP="007906B8">
                            <w:pPr>
                              <w:ind w:left="360"/>
                            </w:pPr>
                          </w:p>
                          <w:p w:rsidR="006C13E0" w:rsidRPr="006C13E0" w:rsidRDefault="006C13E0" w:rsidP="006C13E0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3755BF" w:rsidRDefault="003755BF" w:rsidP="00FF57C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.15pt;margin-top:5.8pt;width:543.1pt;height:1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">
                <v:textbox>
                  <w:txbxContent>
                    <w:p w:rsidR="003755BF" w:rsidRDefault="002D4BB2" w:rsidP="00FF57CE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What is the Process for Completing an Interim Cost Share Report?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Download either the Academic or Calendar Interim Cost Share Report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Choose the Academic report if the faculty member does FEC reporting on the Academic cycle.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hoose the Calendar report if the faculty member does FEC reporting on the Calendar cycle. </w:t>
                      </w:r>
                    </w:p>
                    <w:p w:rsidR="006C13E0" w:rsidRPr="000222C8" w:rsidRDefault="009410D9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an and email</w:t>
                      </w:r>
                      <w:r w:rsidR="007906B8" w:rsidRPr="000222C8">
                        <w:rPr>
                          <w:sz w:val="20"/>
                        </w:rPr>
                        <w:t xml:space="preserve"> complete</w:t>
                      </w:r>
                      <w:r w:rsidR="00C26AD8">
                        <w:rPr>
                          <w:sz w:val="20"/>
                        </w:rPr>
                        <w:t>d</w:t>
                      </w:r>
                      <w:r w:rsidR="007906B8" w:rsidRPr="000222C8">
                        <w:rPr>
                          <w:sz w:val="20"/>
                        </w:rPr>
                        <w:t xml:space="preserve"> certified (signed) report </w:t>
                      </w:r>
                      <w:r>
                        <w:rPr>
                          <w:sz w:val="20"/>
                        </w:rPr>
                        <w:t>to efecs@uw.edu</w:t>
                      </w:r>
                      <w:r w:rsidR="000222C8">
                        <w:rPr>
                          <w:sz w:val="20"/>
                        </w:rPr>
                        <w:t xml:space="preserve"> two weeks before </w:t>
                      </w:r>
                      <w:r w:rsidR="00425FF1">
                        <w:rPr>
                          <w:sz w:val="20"/>
                        </w:rPr>
                        <w:t xml:space="preserve">it is </w:t>
                      </w:r>
                      <w:r w:rsidR="000222C8">
                        <w:rPr>
                          <w:sz w:val="20"/>
                        </w:rPr>
                        <w:t>required by GCA</w:t>
                      </w:r>
                      <w:r w:rsidR="00C26AD8">
                        <w:rPr>
                          <w:sz w:val="20"/>
                        </w:rPr>
                        <w:t>.</w:t>
                      </w:r>
                      <w:r w:rsidR="00314A3A">
                        <w:rPr>
                          <w:sz w:val="20"/>
                        </w:rPr>
                        <w:t xml:space="preserve">   </w:t>
                      </w:r>
                    </w:p>
                    <w:p w:rsidR="007906B8" w:rsidRPr="000222C8" w:rsidRDefault="007906B8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MAA creates a spreadsheet based on information documented on the Interim Cost Share Report and uploads it to </w:t>
                      </w:r>
                      <w:r w:rsidR="00425FF1">
                        <w:rPr>
                          <w:sz w:val="20"/>
                        </w:rPr>
                        <w:t xml:space="preserve">   </w:t>
                      </w:r>
                      <w:r w:rsidRPr="000222C8">
                        <w:rPr>
                          <w:sz w:val="20"/>
                        </w:rPr>
                        <w:t xml:space="preserve">Grant Tracker. </w:t>
                      </w:r>
                    </w:p>
                    <w:p w:rsidR="007906B8" w:rsidRPr="000222C8" w:rsidRDefault="007906B8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GCA completes either invoicing or reporting using information from the </w:t>
                      </w:r>
                      <w:r w:rsidR="00C26AD8">
                        <w:rPr>
                          <w:sz w:val="20"/>
                        </w:rPr>
                        <w:t xml:space="preserve">MAA </w:t>
                      </w:r>
                      <w:r w:rsidRPr="000222C8">
                        <w:rPr>
                          <w:sz w:val="20"/>
                        </w:rPr>
                        <w:t>spreadsheet.</w:t>
                      </w:r>
                      <w:bookmarkStart w:id="1" w:name="_GoBack"/>
                      <w:bookmarkEnd w:id="1"/>
                    </w:p>
                    <w:p w:rsidR="007906B8" w:rsidRPr="006C13E0" w:rsidRDefault="007906B8" w:rsidP="007906B8">
                      <w:pPr>
                        <w:ind w:left="360"/>
                      </w:pPr>
                    </w:p>
                    <w:p w:rsidR="006C13E0" w:rsidRPr="006C13E0" w:rsidRDefault="006C13E0" w:rsidP="006C13E0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</w:p>
                    <w:p w:rsidR="003755BF" w:rsidRDefault="003755BF" w:rsidP="00FF57C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Default="00F01799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B7BC6" wp14:editId="5F283DAF">
                <wp:simplePos x="0" y="0"/>
                <wp:positionH relativeFrom="column">
                  <wp:posOffset>0</wp:posOffset>
                </wp:positionH>
                <wp:positionV relativeFrom="paragraph">
                  <wp:posOffset>17546</wp:posOffset>
                </wp:positionV>
                <wp:extent cx="6897370" cy="3312160"/>
                <wp:effectExtent l="0" t="0" r="17780" b="215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C8" w:rsidRPr="000222C8" w:rsidRDefault="007906B8" w:rsidP="000222C8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906B8">
                              <w:rPr>
                                <w:b/>
                                <w:color w:val="1F497D" w:themeColor="text2"/>
                              </w:rPr>
                              <w:t>What do departments need to know about completing the report?</w:t>
                            </w:r>
                          </w:p>
                          <w:p w:rsidR="007906B8" w:rsidRPr="000222C8" w:rsidRDefault="007906B8" w:rsidP="007906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heck the appropriate box at the top left of the form to indicate if the Interim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Cost Share </w:t>
                            </w:r>
                            <w:r w:rsidR="00C26AD8">
                              <w:rPr>
                                <w:sz w:val="20"/>
                              </w:rPr>
                              <w:t>Report is being completed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for invoicing or for reporting purposes. 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This helps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GCA 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expedite review. </w:t>
                            </w:r>
                          </w:p>
                          <w:p w:rsidR="00E55EE1" w:rsidRPr="000222C8" w:rsidRDefault="00E55EE1" w:rsidP="007906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Fields marked in yellow require department input. </w:t>
                            </w:r>
                          </w:p>
                          <w:p w:rsidR="00E55EE1" w:rsidRPr="000222C8" w:rsidRDefault="00C26AD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Clinical Salary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For Calendar reports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 provide the dollar amount for any clinical salary paid during the cycle.</w:t>
                            </w:r>
                          </w:p>
                          <w:p w:rsidR="007906B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% of actual cost shared effort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: </w:t>
                            </w:r>
                            <w:r w:rsidR="0086415A">
                              <w:rPr>
                                <w:sz w:val="20"/>
                              </w:rPr>
                              <w:t xml:space="preserve">Normally this will be the committed percent of cost shared effort. </w:t>
                            </w:r>
                          </w:p>
                          <w:p w:rsidR="00826D0E" w:rsidRDefault="00826D0E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the actual percent of cost shared effort performed (not prorated) in this field.</w:t>
                            </w:r>
                          </w:p>
                          <w:p w:rsidR="00D77B56" w:rsidRDefault="00826D0E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may be the amount committed or it may be more or less than the commitment.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Begin and end date of cost shared effort being reported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: this will be a partial FEC period, include the begin date of the FEC cycle and the </w:t>
                            </w:r>
                            <w:r w:rsidR="00425FF1">
                              <w:rPr>
                                <w:sz w:val="20"/>
                              </w:rPr>
                              <w:t>last date the cost share was provided or the cut-off date for the invoice</w:t>
                            </w:r>
                            <w:r w:rsidR="00D24091">
                              <w:rPr>
                                <w:sz w:val="20"/>
                              </w:rPr>
                              <w:t>/report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Begin and end date of full FEC cycle</w:t>
                            </w:r>
                            <w:r w:rsidRPr="000222C8">
                              <w:rPr>
                                <w:sz w:val="20"/>
                              </w:rPr>
                              <w:t>: put the entire FEC cycle dates in this field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# pay periods cost share was active</w:t>
                            </w:r>
                            <w:r w:rsidRPr="000222C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Academic: indicate how many pay periods the cost share was performed in </w:t>
                            </w:r>
                            <w:r w:rsidRPr="00C26AD8">
                              <w:rPr>
                                <w:sz w:val="20"/>
                                <w:u w:val="single"/>
                              </w:rPr>
                              <w:t>each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of the two quarters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   </w:t>
                            </w:r>
                            <w:r w:rsidRPr="000222C8">
                              <w:rPr>
                                <w:sz w:val="20"/>
                              </w:rPr>
                              <w:t>in the FEC cycle.</w:t>
                            </w:r>
                          </w:p>
                          <w:p w:rsidR="007906B8" w:rsidRPr="000222C8" w:rsidRDefault="00E55EE1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alendar: indicate how many pay periods the cost share was performed during the entire FEC cycle. </w:t>
                            </w:r>
                          </w:p>
                          <w:p w:rsidR="00425FF1" w:rsidRDefault="00E55EE1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Have the faculty member certify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(sign) 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and date the report. </w:t>
                            </w:r>
                          </w:p>
                          <w:p w:rsidR="002F433D" w:rsidRPr="002F433D" w:rsidRDefault="002F433D" w:rsidP="002F433D">
                            <w:pPr>
                              <w:spacing w:after="0" w:line="240" w:lineRule="auto"/>
                              <w:ind w:left="36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55EE1" w:rsidRPr="000222C8" w:rsidRDefault="00E55EE1" w:rsidP="002F433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0222C8">
                              <w:rPr>
                                <w:sz w:val="20"/>
                                <w:u w:val="single"/>
                              </w:rPr>
                              <w:t>Note: this cost share will</w:t>
                            </w:r>
                            <w:r w:rsidR="009F3D12">
                              <w:rPr>
                                <w:sz w:val="20"/>
                                <w:u w:val="single"/>
                              </w:rPr>
                              <w:t xml:space="preserve"> not be reflected o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>n the Cost S</w:t>
                            </w:r>
                            <w:r w:rsidRPr="000222C8">
                              <w:rPr>
                                <w:sz w:val="20"/>
                                <w:u w:val="single"/>
                              </w:rPr>
                              <w:t>h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 xml:space="preserve">are </w:t>
                            </w:r>
                            <w:r w:rsidR="00D24091">
                              <w:rPr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>until the FEC for the</w:t>
                            </w:r>
                            <w:r w:rsidRPr="000222C8">
                              <w:rPr>
                                <w:sz w:val="20"/>
                                <w:u w:val="single"/>
                              </w:rPr>
                              <w:t xml:space="preserve"> cycle is cer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7BC6" id="Text Box 11" o:spid="_x0000_s1031" type="#_x0000_t202" style="position:absolute;margin-left:0;margin-top:1.4pt;width:543.1pt;height:2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">
                <v:textbox>
                  <w:txbxContent>
                    <w:p w:rsidR="000222C8" w:rsidRPr="000222C8" w:rsidRDefault="007906B8" w:rsidP="000222C8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7906B8">
                        <w:rPr>
                          <w:b/>
                          <w:color w:val="1F497D" w:themeColor="text2"/>
                        </w:rPr>
                        <w:t>What do departments need to know about completing the report?</w:t>
                      </w:r>
                    </w:p>
                    <w:p w:rsidR="007906B8" w:rsidRPr="000222C8" w:rsidRDefault="007906B8" w:rsidP="007906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heck the appropriate box at the top left of the form to indicate if the Interim </w:t>
                      </w:r>
                      <w:r w:rsidR="00425FF1">
                        <w:rPr>
                          <w:sz w:val="20"/>
                        </w:rPr>
                        <w:t xml:space="preserve">Cost Share </w:t>
                      </w:r>
                      <w:r w:rsidR="00C26AD8">
                        <w:rPr>
                          <w:sz w:val="20"/>
                        </w:rPr>
                        <w:t>Report is being completed</w:t>
                      </w:r>
                      <w:r w:rsidRPr="000222C8">
                        <w:rPr>
                          <w:sz w:val="20"/>
                        </w:rPr>
                        <w:t xml:space="preserve"> for invoicing or for reporting purposes. </w:t>
                      </w:r>
                      <w:r w:rsidR="00E55EE1" w:rsidRPr="000222C8">
                        <w:rPr>
                          <w:sz w:val="20"/>
                        </w:rPr>
                        <w:t xml:space="preserve">This helps </w:t>
                      </w:r>
                      <w:r w:rsidR="00C26AD8">
                        <w:rPr>
                          <w:sz w:val="20"/>
                        </w:rPr>
                        <w:t xml:space="preserve">GCA </w:t>
                      </w:r>
                      <w:r w:rsidR="00E55EE1" w:rsidRPr="000222C8">
                        <w:rPr>
                          <w:sz w:val="20"/>
                        </w:rPr>
                        <w:t xml:space="preserve">expedite review. </w:t>
                      </w:r>
                    </w:p>
                    <w:p w:rsidR="00E55EE1" w:rsidRPr="000222C8" w:rsidRDefault="00E55EE1" w:rsidP="007906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Fields marked in yellow require department input. </w:t>
                      </w:r>
                    </w:p>
                    <w:p w:rsidR="00E55EE1" w:rsidRPr="000222C8" w:rsidRDefault="00C26AD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Clinical Salary</w:t>
                      </w:r>
                      <w:r>
                        <w:rPr>
                          <w:i/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For Calendar reports</w:t>
                      </w:r>
                      <w:r w:rsidR="00E55EE1" w:rsidRPr="000222C8">
                        <w:rPr>
                          <w:sz w:val="20"/>
                        </w:rPr>
                        <w:t xml:space="preserve"> provide the dollar amount for any clinical salary paid during the cycle.</w:t>
                      </w:r>
                    </w:p>
                    <w:p w:rsidR="007906B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% of actual cost shared effort</w:t>
                      </w:r>
                      <w:r w:rsidRPr="000222C8">
                        <w:rPr>
                          <w:sz w:val="20"/>
                        </w:rPr>
                        <w:t xml:space="preserve">: </w:t>
                      </w:r>
                      <w:r w:rsidR="0086415A">
                        <w:rPr>
                          <w:sz w:val="20"/>
                        </w:rPr>
                        <w:t xml:space="preserve">Normally this will be the committed percent of cost shared effort. </w:t>
                      </w:r>
                    </w:p>
                    <w:p w:rsidR="00826D0E" w:rsidRDefault="00826D0E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the actual percent of cost shared effort performed (not prorated) in this field.</w:t>
                      </w:r>
                    </w:p>
                    <w:p w:rsidR="00D77B56" w:rsidRDefault="00826D0E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may be the amount committed or it may be more or less than the commitment.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Begin and end date of cost shared effort being reported</w:t>
                      </w:r>
                      <w:r w:rsidRPr="000222C8">
                        <w:rPr>
                          <w:sz w:val="20"/>
                        </w:rPr>
                        <w:t xml:space="preserve">: this will be a partial FEC period, include the begin date of the FEC cycle and the </w:t>
                      </w:r>
                      <w:r w:rsidR="00425FF1">
                        <w:rPr>
                          <w:sz w:val="20"/>
                        </w:rPr>
                        <w:t>last date the cost share was provided or the cut-off date for the invoice</w:t>
                      </w:r>
                      <w:r w:rsidR="00D24091">
                        <w:rPr>
                          <w:sz w:val="20"/>
                        </w:rPr>
                        <w:t>/report</w:t>
                      </w:r>
                      <w:r w:rsidRPr="000222C8">
                        <w:rPr>
                          <w:sz w:val="20"/>
                        </w:rPr>
                        <w:t xml:space="preserve">. 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Begin and end date of full FEC cycle</w:t>
                      </w:r>
                      <w:r w:rsidRPr="000222C8">
                        <w:rPr>
                          <w:sz w:val="20"/>
                        </w:rPr>
                        <w:t>: put the entire FEC cycle dates in this field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# pay periods cost share was active</w:t>
                      </w:r>
                      <w:r w:rsidRPr="000222C8">
                        <w:rPr>
                          <w:sz w:val="20"/>
                        </w:rPr>
                        <w:t>: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Academic: indicate how many pay periods the cost share was performed in </w:t>
                      </w:r>
                      <w:r w:rsidRPr="00C26AD8">
                        <w:rPr>
                          <w:sz w:val="20"/>
                          <w:u w:val="single"/>
                        </w:rPr>
                        <w:t>each</w:t>
                      </w:r>
                      <w:r w:rsidRPr="000222C8">
                        <w:rPr>
                          <w:sz w:val="20"/>
                        </w:rPr>
                        <w:t xml:space="preserve"> of the two quarters </w:t>
                      </w:r>
                      <w:r w:rsidR="00C26AD8">
                        <w:rPr>
                          <w:sz w:val="20"/>
                        </w:rPr>
                        <w:t xml:space="preserve">   </w:t>
                      </w:r>
                      <w:r w:rsidRPr="000222C8">
                        <w:rPr>
                          <w:sz w:val="20"/>
                        </w:rPr>
                        <w:t>in the FEC cycle.</w:t>
                      </w:r>
                    </w:p>
                    <w:p w:rsidR="007906B8" w:rsidRPr="000222C8" w:rsidRDefault="00E55EE1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alendar: indicate how many pay periods the cost share was performed during the entire FEC cycle. </w:t>
                      </w:r>
                    </w:p>
                    <w:p w:rsidR="00425FF1" w:rsidRDefault="00E55EE1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Have the faculty member certify </w:t>
                      </w:r>
                      <w:r w:rsidR="00C26AD8">
                        <w:rPr>
                          <w:sz w:val="20"/>
                        </w:rPr>
                        <w:t xml:space="preserve">(sign) </w:t>
                      </w:r>
                      <w:r w:rsidRPr="000222C8">
                        <w:rPr>
                          <w:sz w:val="20"/>
                        </w:rPr>
                        <w:t xml:space="preserve">and date the report. </w:t>
                      </w:r>
                    </w:p>
                    <w:p w:rsidR="002F433D" w:rsidRPr="002F433D" w:rsidRDefault="002F433D" w:rsidP="002F433D">
                      <w:pPr>
                        <w:spacing w:after="0" w:line="240" w:lineRule="auto"/>
                        <w:ind w:left="360"/>
                        <w:rPr>
                          <w:sz w:val="12"/>
                          <w:szCs w:val="16"/>
                        </w:rPr>
                      </w:pPr>
                    </w:p>
                    <w:p w:rsidR="00E55EE1" w:rsidRPr="000222C8" w:rsidRDefault="00E55EE1" w:rsidP="002F433D">
                      <w:pPr>
                        <w:spacing w:after="0"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0222C8">
                        <w:rPr>
                          <w:sz w:val="20"/>
                          <w:u w:val="single"/>
                        </w:rPr>
                        <w:t>Note: this cost share will</w:t>
                      </w:r>
                      <w:r w:rsidR="009F3D12">
                        <w:rPr>
                          <w:sz w:val="20"/>
                          <w:u w:val="single"/>
                        </w:rPr>
                        <w:t xml:space="preserve"> not be reflected o</w:t>
                      </w:r>
                      <w:r w:rsidR="00425FF1">
                        <w:rPr>
                          <w:sz w:val="20"/>
                          <w:u w:val="single"/>
                        </w:rPr>
                        <w:t>n the Cost S</w:t>
                      </w:r>
                      <w:r w:rsidRPr="000222C8">
                        <w:rPr>
                          <w:sz w:val="20"/>
                          <w:u w:val="single"/>
                        </w:rPr>
                        <w:t>h</w:t>
                      </w:r>
                      <w:r w:rsidR="00425FF1">
                        <w:rPr>
                          <w:sz w:val="20"/>
                          <w:u w:val="single"/>
                        </w:rPr>
                        <w:t xml:space="preserve">are </w:t>
                      </w:r>
                      <w:r w:rsidR="00D24091">
                        <w:rPr>
                          <w:sz w:val="20"/>
                          <w:u w:val="single"/>
                        </w:rPr>
                        <w:t xml:space="preserve">Summary </w:t>
                      </w:r>
                      <w:r w:rsidR="00425FF1">
                        <w:rPr>
                          <w:sz w:val="20"/>
                          <w:u w:val="single"/>
                        </w:rPr>
                        <w:t>until the FEC for the</w:t>
                      </w:r>
                      <w:r w:rsidRPr="000222C8">
                        <w:rPr>
                          <w:sz w:val="20"/>
                          <w:u w:val="single"/>
                        </w:rPr>
                        <w:t xml:space="preserve"> cycle is certified.</w:t>
                      </w:r>
                    </w:p>
                  </w:txbxContent>
                </v:textbox>
              </v:shape>
            </w:pict>
          </mc:Fallback>
        </mc:AlternateContent>
      </w: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97392" wp14:editId="76A36A59">
                <wp:simplePos x="0" y="0"/>
                <wp:positionH relativeFrom="margin">
                  <wp:posOffset>9524</wp:posOffset>
                </wp:positionH>
                <wp:positionV relativeFrom="paragraph">
                  <wp:posOffset>57150</wp:posOffset>
                </wp:positionV>
                <wp:extent cx="6887845" cy="248653"/>
                <wp:effectExtent l="0" t="0" r="27305" b="184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24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Pr="00035034" w:rsidRDefault="003755BF" w:rsidP="00D779B2">
                            <w:pPr>
                              <w:rPr>
                                <w:sz w:val="18"/>
                              </w:rPr>
                            </w:pPr>
                            <w:r w:rsidRPr="00035034">
                              <w:rPr>
                                <w:sz w:val="18"/>
                              </w:rPr>
                              <w:t xml:space="preserve">Faculty Cost Share: </w:t>
                            </w:r>
                            <w:hyperlink r:id="rId8" w:history="1">
                              <w:r w:rsidRPr="00035034">
                                <w:rPr>
                                  <w:rStyle w:val="Hyperlink"/>
                                  <w:sz w:val="18"/>
                                </w:rPr>
                                <w:t>http://f2.washington.edu/fm/maa/fec/costshare</w:t>
                              </w:r>
                            </w:hyperlink>
                            <w:r w:rsidRPr="00035034">
                              <w:rPr>
                                <w:sz w:val="18"/>
                              </w:rPr>
                              <w:t xml:space="preserve">                                              </w:t>
                            </w:r>
                            <w:r w:rsidR="00D77B56" w:rsidRPr="00035034">
                              <w:rPr>
                                <w:sz w:val="18"/>
                              </w:rPr>
                              <w:t xml:space="preserve">                    </w:t>
                            </w:r>
                            <w:r w:rsidRPr="00035034">
                              <w:rPr>
                                <w:sz w:val="18"/>
                              </w:rPr>
                              <w:t xml:space="preserve"> Questions:   </w:t>
                            </w:r>
                            <w:hyperlink r:id="rId9" w:history="1">
                              <w:r w:rsidRPr="00035034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9410D9" w:rsidP="00D779B2">
                            <w:hyperlink r:id="rId10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9410D9" w:rsidP="00D779B2">
                            <w:hyperlink r:id="rId11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9410D9" w:rsidP="00D779B2">
                            <w:hyperlink r:id="rId12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9410D9" w:rsidP="0097080A">
                            <w:hyperlink r:id="rId13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375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7392" id="Text Box 12" o:spid="_x0000_s1032" type="#_x0000_t202" style="position:absolute;left:0;text-align:left;margin-left:.75pt;margin-top:4.5pt;width:542.3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">
                <v:textbox>
                  <w:txbxContent>
                    <w:p w:rsidR="003755BF" w:rsidRPr="00035034" w:rsidRDefault="003755BF" w:rsidP="00D779B2">
                      <w:pPr>
                        <w:rPr>
                          <w:sz w:val="18"/>
                        </w:rPr>
                      </w:pPr>
                      <w:r w:rsidRPr="00035034">
                        <w:rPr>
                          <w:sz w:val="18"/>
                        </w:rPr>
                        <w:t xml:space="preserve">Faculty Cost Share: </w:t>
                      </w:r>
                      <w:hyperlink r:id="rId14" w:history="1">
                        <w:r w:rsidRPr="00035034">
                          <w:rPr>
                            <w:rStyle w:val="Hyperlink"/>
                            <w:sz w:val="18"/>
                          </w:rPr>
                          <w:t>http://f2.washington.edu/fm/maa/fec/costshare</w:t>
                        </w:r>
                      </w:hyperlink>
                      <w:r w:rsidRPr="00035034">
                        <w:rPr>
                          <w:sz w:val="18"/>
                        </w:rPr>
                        <w:t xml:space="preserve">                                              </w:t>
                      </w:r>
                      <w:r w:rsidR="00D77B56" w:rsidRPr="00035034">
                        <w:rPr>
                          <w:sz w:val="18"/>
                        </w:rPr>
                        <w:t xml:space="preserve">                    </w:t>
                      </w:r>
                      <w:r w:rsidRPr="00035034">
                        <w:rPr>
                          <w:sz w:val="18"/>
                        </w:rPr>
                        <w:t xml:space="preserve"> Questions:   </w:t>
                      </w:r>
                      <w:hyperlink r:id="rId15" w:history="1">
                        <w:r w:rsidRPr="00035034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6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7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8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97080A">
                      <w:hyperlink r:id="rId19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3755BF"/>
                  </w:txbxContent>
                </v:textbox>
                <w10:wrap anchorx="margin"/>
              </v:shape>
            </w:pict>
          </mc:Fallback>
        </mc:AlternateContent>
      </w:r>
    </w:p>
    <w:p w:rsidR="0092361A" w:rsidRDefault="0092361A">
      <w:pPr>
        <w:rPr>
          <w:rFonts w:ascii="ITC Bookman Demi" w:hAnsi="ITC Bookman Demi" w:cs="Times New Roman"/>
          <w:sz w:val="24"/>
          <w:szCs w:val="24"/>
        </w:rPr>
        <w:sectPr w:rsidR="0092361A" w:rsidSect="00AA7440">
          <w:pgSz w:w="12240" w:h="15840"/>
          <w:pgMar w:top="720" w:right="720" w:bottom="245" w:left="720" w:header="720" w:footer="720" w:gutter="0"/>
          <w:cols w:space="720"/>
          <w:docGrid w:linePitch="360"/>
        </w:sectPr>
      </w:pPr>
      <w:r>
        <w:rPr>
          <w:rFonts w:ascii="ITC Bookman Demi" w:hAnsi="ITC Bookman Demi" w:cs="Times New Roman"/>
          <w:sz w:val="24"/>
          <w:szCs w:val="24"/>
        </w:rPr>
        <w:br w:type="page"/>
      </w:r>
    </w:p>
    <w:p w:rsidR="0092361A" w:rsidRDefault="0092361A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2C7B9" wp14:editId="6D14E6A9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9191625" cy="504825"/>
                <wp:effectExtent l="19050" t="19050" r="47625" b="476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1A" w:rsidRDefault="0092361A" w:rsidP="0092361A">
                            <w:pPr>
                              <w:jc w:val="center"/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 xml:space="preserve">Academ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C7B9" id="_x0000_s1033" type="#_x0000_t202" style="position:absolute;margin-left:672.55pt;margin-top:-7.5pt;width:723.75pt;height:3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" strokecolor="#002060" strokeweight="4.5pt">
                <v:stroke linestyle="thinThick"/>
                <v:textbox>
                  <w:txbxContent>
                    <w:p w:rsidR="0092361A" w:rsidRDefault="0092361A" w:rsidP="0092361A">
                      <w:pPr>
                        <w:jc w:val="center"/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Academic</w:t>
                      </w: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Pr="00A24AB9" w:rsidRDefault="006F1058" w:rsidP="0092361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B8725" wp14:editId="0ACC6FD6">
                <wp:simplePos x="0" y="0"/>
                <wp:positionH relativeFrom="column">
                  <wp:posOffset>3638550</wp:posOffset>
                </wp:positionH>
                <wp:positionV relativeFrom="paragraph">
                  <wp:posOffset>3823335</wp:posOffset>
                </wp:positionV>
                <wp:extent cx="914400" cy="172085"/>
                <wp:effectExtent l="0" t="0" r="19050" b="1841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2085"/>
                        </a:xfrm>
                        <a:prstGeom prst="left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5C4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286.5pt;margin-top:301.05pt;width:1in;height:1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" adj="2033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CC7D4" wp14:editId="161ADC98">
                <wp:simplePos x="0" y="0"/>
                <wp:positionH relativeFrom="column">
                  <wp:posOffset>3644900</wp:posOffset>
                </wp:positionH>
                <wp:positionV relativeFrom="paragraph">
                  <wp:posOffset>4484370</wp:posOffset>
                </wp:positionV>
                <wp:extent cx="914400" cy="172528"/>
                <wp:effectExtent l="19050" t="19050" r="19050" b="3746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2528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78D4" id="Left Arrow 11" o:spid="_x0000_s1026" type="#_x0000_t66" style="position:absolute;margin-left:287pt;margin-top:353.1pt;width:1in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" adj="2038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D7F20" wp14:editId="1252A22E">
                <wp:simplePos x="0" y="0"/>
                <wp:positionH relativeFrom="margin">
                  <wp:posOffset>568325</wp:posOffset>
                </wp:positionH>
                <wp:positionV relativeFrom="paragraph">
                  <wp:posOffset>3420110</wp:posOffset>
                </wp:positionV>
                <wp:extent cx="295275" cy="9239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1D96" id="Rectangle 60" o:spid="_x0000_s1026" style="position:absolute;margin-left:44.75pt;margin-top:269.3pt;width:23.2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" fillcolor="#4bacc6 [3208]" strokecolor="#205867 [1608]" strokeweight="2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470FE" wp14:editId="1C0F6F2E">
                <wp:simplePos x="0" y="0"/>
                <wp:positionH relativeFrom="margin">
                  <wp:posOffset>92075</wp:posOffset>
                </wp:positionH>
                <wp:positionV relativeFrom="paragraph">
                  <wp:posOffset>2382520</wp:posOffset>
                </wp:positionV>
                <wp:extent cx="897147" cy="336430"/>
                <wp:effectExtent l="0" t="0" r="1778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7DE3" id="Rectangle 59" o:spid="_x0000_s1026" style="position:absolute;margin-left:7.25pt;margin-top:187.6pt;width:70.65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" fillcolor="#4bacc6 [3208]" strokecolor="#205867 [1608]" strokeweight="2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90650" wp14:editId="1BE3F34C">
                <wp:simplePos x="0" y="0"/>
                <wp:positionH relativeFrom="column">
                  <wp:posOffset>3263900</wp:posOffset>
                </wp:positionH>
                <wp:positionV relativeFrom="paragraph">
                  <wp:posOffset>3354069</wp:posOffset>
                </wp:positionV>
                <wp:extent cx="4097655" cy="554990"/>
                <wp:effectExtent l="38100" t="57150" r="17145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7655" cy="554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41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pt;margin-top:264.1pt;width:322.65pt;height:43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" strokecolor="#7030a0" strokeweight="1.5pt">
                <v:stroke startarrow="block" endarrow="block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961FC" wp14:editId="0430BCF1">
                <wp:simplePos x="0" y="0"/>
                <wp:positionH relativeFrom="column">
                  <wp:posOffset>4480560</wp:posOffset>
                </wp:positionH>
                <wp:positionV relativeFrom="paragraph">
                  <wp:posOffset>4448755</wp:posOffset>
                </wp:positionV>
                <wp:extent cx="4898003" cy="275590"/>
                <wp:effectExtent l="19050" t="19050" r="1714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3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2361A" w:rsidRPr="007027A1" w:rsidRDefault="0092361A" w:rsidP="009236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3 month quarter.</w:t>
                            </w:r>
                          </w:p>
                          <w:p w:rsidR="0092361A" w:rsidRDefault="0092361A" w:rsidP="0092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61FC" id="_x0000_s1034" type="#_x0000_t202" style="position:absolute;margin-left:352.8pt;margin-top:350.3pt;width:385.6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" fillcolor="window" strokecolor="red" strokeweight="2.25pt">
                <v:textbox>
                  <w:txbxContent>
                    <w:p w:rsidR="0092361A" w:rsidRPr="007027A1" w:rsidRDefault="0092361A" w:rsidP="009236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3 month quarter.</w:t>
                      </w:r>
                    </w:p>
                    <w:p w:rsidR="0092361A" w:rsidRDefault="0092361A" w:rsidP="0092361A"/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D2C76" wp14:editId="462F8C93">
                <wp:simplePos x="0" y="0"/>
                <wp:positionH relativeFrom="column">
                  <wp:posOffset>4472609</wp:posOffset>
                </wp:positionH>
                <wp:positionV relativeFrom="paragraph">
                  <wp:posOffset>3749039</wp:posOffset>
                </wp:positionV>
                <wp:extent cx="4882101" cy="286247"/>
                <wp:effectExtent l="19050" t="19050" r="139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7027A1" w:rsidRDefault="0092361A" w:rsidP="009236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3 month quarter.</w:t>
                            </w:r>
                          </w:p>
                          <w:p w:rsidR="0092361A" w:rsidRDefault="0092361A" w:rsidP="0092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2C76" id="_x0000_s1035" type="#_x0000_t202" style="position:absolute;margin-left:352.15pt;margin-top:295.2pt;width:384.4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" fillcolor="white [3201]" strokecolor="red" strokeweight="2.25pt">
                <v:textbox>
                  <w:txbxContent>
                    <w:p w:rsidR="0092361A" w:rsidRPr="007027A1" w:rsidRDefault="0092361A" w:rsidP="009236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3 month quarter.</w:t>
                      </w:r>
                    </w:p>
                    <w:p w:rsidR="0092361A" w:rsidRDefault="0092361A" w:rsidP="0092361A"/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0B7D9" wp14:editId="4D09CE82">
                <wp:simplePos x="0" y="0"/>
                <wp:positionH relativeFrom="margin">
                  <wp:posOffset>3303916</wp:posOffset>
                </wp:positionH>
                <wp:positionV relativeFrom="paragraph">
                  <wp:posOffset>4735902</wp:posOffset>
                </wp:positionV>
                <wp:extent cx="4201064" cy="1568953"/>
                <wp:effectExtent l="38100" t="38100" r="28575" b="698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64" cy="15689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11B7" id="Straight Arrow Connector 24" o:spid="_x0000_s1026" type="#_x0000_t32" style="position:absolute;margin-left:260.15pt;margin-top:372.9pt;width:330.8pt;height:1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4206E" wp14:editId="2C9CCF37">
                <wp:simplePos x="0" y="0"/>
                <wp:positionH relativeFrom="margin">
                  <wp:posOffset>3260785</wp:posOffset>
                </wp:positionH>
                <wp:positionV relativeFrom="paragraph">
                  <wp:posOffset>4520242</wp:posOffset>
                </wp:positionV>
                <wp:extent cx="4313207" cy="905773"/>
                <wp:effectExtent l="19050" t="57150" r="68580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07" cy="9057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2AF7" id="Straight Arrow Connector 23" o:spid="_x0000_s1026" type="#_x0000_t32" style="position:absolute;margin-left:256.75pt;margin-top:355.9pt;width:339.6pt;height:7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62DC0" wp14:editId="4BD5DE24">
                <wp:simplePos x="0" y="0"/>
                <wp:positionH relativeFrom="margin">
                  <wp:posOffset>3286664</wp:posOffset>
                </wp:positionH>
                <wp:positionV relativeFrom="paragraph">
                  <wp:posOffset>4590306</wp:posOffset>
                </wp:positionV>
                <wp:extent cx="4201064" cy="1568953"/>
                <wp:effectExtent l="38100" t="38100" r="28575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64" cy="15689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47D" id="Straight Arrow Connector 22" o:spid="_x0000_s1026" type="#_x0000_t32" style="position:absolute;margin-left:258.8pt;margin-top:361.45pt;width:330.8pt;height:1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7D82D" wp14:editId="35ED3307">
                <wp:simplePos x="0" y="0"/>
                <wp:positionH relativeFrom="column">
                  <wp:posOffset>4511615</wp:posOffset>
                </wp:positionH>
                <wp:positionV relativeFrom="paragraph">
                  <wp:posOffset>4839420</wp:posOffset>
                </wp:positionV>
                <wp:extent cx="3873261" cy="1716656"/>
                <wp:effectExtent l="0" t="0" r="1333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1" cy="171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M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sz w:val="18"/>
                                <w:szCs w:val="18"/>
                              </w:rPr>
                              <w:t>Calculation copied from Interim Cost Sharing Report: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15706">
                              <w:rPr>
                                <w:noProof/>
                              </w:rPr>
                              <w:drawing>
                                <wp:inline distT="0" distB="0" distL="0" distR="0" wp14:anchorId="66B9D3AD" wp14:editId="01FA78B5">
                                  <wp:extent cx="3683635" cy="1145349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635" cy="1145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82D" id="Text Box 17" o:spid="_x0000_s1036" type="#_x0000_t202" style="position:absolute;margin-left:355.25pt;margin-top:381.05pt;width:305pt;height:1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" fillcolor="white [3201]" strokeweight=".5pt">
                <v:textbox>
                  <w:txbxContent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M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sz w:val="18"/>
                          <w:szCs w:val="18"/>
                        </w:rPr>
                        <w:t>Calculation copied from Interim Cost Sharing Report: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15706">
                        <w:rPr>
                          <w:noProof/>
                        </w:rPr>
                        <w:drawing>
                          <wp:inline distT="0" distB="0" distL="0" distR="0" wp14:anchorId="66B9D3AD" wp14:editId="01FA78B5">
                            <wp:extent cx="3683635" cy="1145349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635" cy="1145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B76F9" wp14:editId="03A009B9">
                <wp:simplePos x="0" y="0"/>
                <wp:positionH relativeFrom="column">
                  <wp:posOffset>2544792</wp:posOffset>
                </wp:positionH>
                <wp:positionV relativeFrom="paragraph">
                  <wp:posOffset>3416060</wp:posOffset>
                </wp:positionV>
                <wp:extent cx="414068" cy="155276"/>
                <wp:effectExtent l="0" t="0" r="2413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55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968A" id="Rectangle 16" o:spid="_x0000_s1026" style="position:absolute;margin-left:200.4pt;margin-top:269pt;width:32.6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" filled="f" strokecolor="red" strokeweight="1pt"/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1BAD3" wp14:editId="30890878">
                <wp:simplePos x="0" y="0"/>
                <wp:positionH relativeFrom="column">
                  <wp:posOffset>3183147</wp:posOffset>
                </wp:positionH>
                <wp:positionV relativeFrom="paragraph">
                  <wp:posOffset>2631057</wp:posOffset>
                </wp:positionV>
                <wp:extent cx="4183548" cy="1241676"/>
                <wp:effectExtent l="19050" t="38100" r="64770" b="730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548" cy="12416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2131" id="Straight Arrow Connector 15" o:spid="_x0000_s1026" type="#_x0000_t32" style="position:absolute;margin-left:250.65pt;margin-top:207.15pt;width:329.4pt;height:97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" strokecolor="#7030a0" strokeweight="1.5pt">
                <v:stroke startarrow="block" endarrow="block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6B8F1" wp14:editId="46C1A4C1">
                <wp:simplePos x="0" y="0"/>
                <wp:positionH relativeFrom="column">
                  <wp:posOffset>3320655</wp:posOffset>
                </wp:positionH>
                <wp:positionV relativeFrom="paragraph">
                  <wp:posOffset>3459191</wp:posOffset>
                </wp:positionV>
                <wp:extent cx="4071811" cy="568889"/>
                <wp:effectExtent l="38100" t="57150" r="5080" b="793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811" cy="5688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F18D" id="Straight Arrow Connector 13" o:spid="_x0000_s1026" type="#_x0000_t32" style="position:absolute;margin-left:261.45pt;margin-top:272.4pt;width:320.6pt;height:44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" strokecolor="#7030a0" strokeweight="1.5pt">
                <v:stroke startarrow="block" endarrow="block" joinstyle="miter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A6A97" wp14:editId="0F37DA9B">
                <wp:simplePos x="0" y="0"/>
                <wp:positionH relativeFrom="column">
                  <wp:posOffset>4408038</wp:posOffset>
                </wp:positionH>
                <wp:positionV relativeFrom="paragraph">
                  <wp:posOffset>2027040</wp:posOffset>
                </wp:positionV>
                <wp:extent cx="3873261" cy="1656271"/>
                <wp:effectExtent l="0" t="0" r="1333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1" cy="165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Dr. K: 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tion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 copied from Interim Cost Sharing Report: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noProof/>
                              </w:rPr>
                              <w:drawing>
                                <wp:inline distT="0" distB="0" distL="0" distR="0" wp14:anchorId="4F4E0140" wp14:editId="7E92C34C">
                                  <wp:extent cx="3589020" cy="1115931"/>
                                  <wp:effectExtent l="0" t="0" r="0" b="82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020" cy="1115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6A97" id="Text Box 14" o:spid="_x0000_s1037" type="#_x0000_t202" style="position:absolute;margin-left:347.1pt;margin-top:159.6pt;width:305pt;height:1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" fillcolor="white [3201]" strokeweight=".5pt">
                <v:textbox>
                  <w:txbxContent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sz w:val="18"/>
                          <w:szCs w:val="18"/>
                        </w:rPr>
                        <w:t xml:space="preserve">Dr. K: 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culation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 copied from Interim Cost Sharing Report: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noProof/>
                        </w:rPr>
                        <w:drawing>
                          <wp:inline distT="0" distB="0" distL="0" distR="0" wp14:anchorId="4F4E0140" wp14:editId="7E92C34C">
                            <wp:extent cx="3589020" cy="1115931"/>
                            <wp:effectExtent l="0" t="0" r="0" b="82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020" cy="1115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01EB1" wp14:editId="52A64EFB">
                <wp:simplePos x="0" y="0"/>
                <wp:positionH relativeFrom="column">
                  <wp:posOffset>2984740</wp:posOffset>
                </wp:positionH>
                <wp:positionV relativeFrom="paragraph">
                  <wp:posOffset>4520242</wp:posOffset>
                </wp:positionV>
                <wp:extent cx="336430" cy="138023"/>
                <wp:effectExtent l="0" t="0" r="2603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6437" id="Rectangle 19" o:spid="_x0000_s1026" style="position:absolute;margin-left:235pt;margin-top:355.9pt;width:26.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" filled="f" strokecolor="red" strokeweight="1pt"/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0D57D" wp14:editId="597B023D">
                <wp:simplePos x="0" y="0"/>
                <wp:positionH relativeFrom="column">
                  <wp:posOffset>3010379</wp:posOffset>
                </wp:positionH>
                <wp:positionV relativeFrom="paragraph">
                  <wp:posOffset>3838300</wp:posOffset>
                </wp:positionV>
                <wp:extent cx="336430" cy="138023"/>
                <wp:effectExtent l="0" t="0" r="260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4C27" id="Rectangle 20" o:spid="_x0000_s1026" style="position:absolute;margin-left:237.05pt;margin-top:302.25pt;width:26.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" filled="f" strokecolor="red" strokeweight=".5pt"/>
            </w:pict>
          </mc:Fallback>
        </mc:AlternateContent>
      </w:r>
      <w:r w:rsidR="0092361A">
        <w:rPr>
          <w:noProof/>
        </w:rPr>
        <w:drawing>
          <wp:inline distT="0" distB="0" distL="0" distR="0" wp14:anchorId="44EF53A1" wp14:editId="2C682B4B">
            <wp:extent cx="10144921" cy="60988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44921" cy="6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0" w:rsidRPr="00A24AB9" w:rsidRDefault="006F1058" w:rsidP="00AA7440">
      <w:pPr>
        <w:rPr>
          <w:b/>
        </w:rPr>
      </w:pPr>
      <w:r>
        <w:rPr>
          <w:rFonts w:ascii="ITC Bookman Demi" w:hAnsi="ITC Bookman Demi" w:cs="Times New Roman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0EF95" wp14:editId="310415A6">
                <wp:simplePos x="0" y="0"/>
                <wp:positionH relativeFrom="margin">
                  <wp:posOffset>358775</wp:posOffset>
                </wp:positionH>
                <wp:positionV relativeFrom="paragraph">
                  <wp:posOffset>-219075</wp:posOffset>
                </wp:positionV>
                <wp:extent cx="9191625" cy="504825"/>
                <wp:effectExtent l="19050" t="19050" r="47625" b="476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58" w:rsidRDefault="006F1058" w:rsidP="006F1058">
                            <w:pPr>
                              <w:jc w:val="center"/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EF95" id="_x0000_s1038" type="#_x0000_t202" style="position:absolute;margin-left:28.25pt;margin-top:-17.25pt;width:723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" strokecolor="#002060" strokeweight="4.5pt">
                <v:stroke linestyle="thinThick"/>
                <v:textbox>
                  <w:txbxContent>
                    <w:p w:rsidR="006F1058" w:rsidRDefault="006F1058" w:rsidP="006F1058">
                      <w:pPr>
                        <w:jc w:val="center"/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179ED" wp14:editId="099F59C2">
                <wp:simplePos x="0" y="0"/>
                <wp:positionH relativeFrom="column">
                  <wp:posOffset>3254375</wp:posOffset>
                </wp:positionH>
                <wp:positionV relativeFrom="paragraph">
                  <wp:posOffset>4400549</wp:posOffset>
                </wp:positionV>
                <wp:extent cx="4247515" cy="729615"/>
                <wp:effectExtent l="0" t="76200" r="38735" b="895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729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6635" id="Straight Arrow Connector 47" o:spid="_x0000_s1026" type="#_x0000_t32" style="position:absolute;margin-left:256.25pt;margin-top:346.5pt;width:334.45pt;height:5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" strokecolor="#0070c0" strokeweight="3pt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32717" wp14:editId="483F7F5D">
                <wp:simplePos x="0" y="0"/>
                <wp:positionH relativeFrom="column">
                  <wp:posOffset>2832100</wp:posOffset>
                </wp:positionH>
                <wp:positionV relativeFrom="paragraph">
                  <wp:posOffset>4247515</wp:posOffset>
                </wp:positionV>
                <wp:extent cx="336430" cy="138023"/>
                <wp:effectExtent l="0" t="0" r="2603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99D5" id="Rectangle 52" o:spid="_x0000_s1026" style="position:absolute;margin-left:223pt;margin-top:334.45pt;width:26.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5DCBD" wp14:editId="46F22337">
                <wp:simplePos x="0" y="0"/>
                <wp:positionH relativeFrom="column">
                  <wp:posOffset>1923212</wp:posOffset>
                </wp:positionH>
                <wp:positionV relativeFrom="paragraph">
                  <wp:posOffset>3515620</wp:posOffset>
                </wp:positionV>
                <wp:extent cx="2257613" cy="121741"/>
                <wp:effectExtent l="0" t="266700" r="0" b="27876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922">
                          <a:off x="0" y="0"/>
                          <a:ext cx="2257613" cy="121741"/>
                        </a:xfrm>
                        <a:prstGeom prst="left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8EA" id="Left Arrow 53" o:spid="_x0000_s1026" type="#_x0000_t66" style="position:absolute;margin-left:151.45pt;margin-top:276.8pt;width:177.75pt;height:9.6pt;rotation:-93069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" adj="582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DC5AD" wp14:editId="26D56FBE">
                <wp:simplePos x="0" y="0"/>
                <wp:positionH relativeFrom="column">
                  <wp:posOffset>2410460</wp:posOffset>
                </wp:positionH>
                <wp:positionV relativeFrom="paragraph">
                  <wp:posOffset>3827780</wp:posOffset>
                </wp:positionV>
                <wp:extent cx="422646" cy="120170"/>
                <wp:effectExtent l="0" t="0" r="15875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46" cy="120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C1DC" id="Rectangle 51" o:spid="_x0000_s1026" style="position:absolute;margin-left:189.8pt;margin-top:301.4pt;width:33.3pt;height: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2C8318" wp14:editId="77AE1CF6">
                <wp:simplePos x="0" y="0"/>
                <wp:positionH relativeFrom="margin">
                  <wp:posOffset>1968500</wp:posOffset>
                </wp:positionH>
                <wp:positionV relativeFrom="paragraph">
                  <wp:posOffset>3962400</wp:posOffset>
                </wp:positionV>
                <wp:extent cx="5535930" cy="653415"/>
                <wp:effectExtent l="0" t="76200" r="0" b="895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930" cy="653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50E5" id="Straight Arrow Connector 46" o:spid="_x0000_s1026" type="#_x0000_t32" style="position:absolute;margin-left:155pt;margin-top:312pt;width:435.9pt;height:5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" strokecolor="#7030a0" strokeweight="3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A0320" wp14:editId="4876C2E8">
                <wp:simplePos x="0" y="0"/>
                <wp:positionH relativeFrom="margin">
                  <wp:posOffset>4229100</wp:posOffset>
                </wp:positionH>
                <wp:positionV relativeFrom="paragraph">
                  <wp:posOffset>3143218</wp:posOffset>
                </wp:positionV>
                <wp:extent cx="4882101" cy="286247"/>
                <wp:effectExtent l="19050" t="19050" r="1397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40" w:rsidRPr="007027A1" w:rsidRDefault="00AA7440" w:rsidP="00AA74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6 month cycle.</w:t>
                            </w:r>
                          </w:p>
                          <w:p w:rsidR="00AA7440" w:rsidRDefault="00AA7440" w:rsidP="00AA7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0320" id="Text Box 54" o:spid="_x0000_s1039" type="#_x0000_t202" style="position:absolute;margin-left:333pt;margin-top:247.5pt;width:384.4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" fillcolor="white [3201]" strokecolor="red" strokeweight="2.25pt">
                <v:textbox>
                  <w:txbxContent>
                    <w:p w:rsidR="00AA7440" w:rsidRPr="007027A1" w:rsidRDefault="00AA7440" w:rsidP="00AA74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6 month cycle.</w:t>
                      </w:r>
                    </w:p>
                    <w:p w:rsidR="00AA7440" w:rsidRDefault="00AA7440" w:rsidP="00AA7440"/>
                  </w:txbxContent>
                </v:textbox>
                <w10:wrap anchorx="margin"/>
              </v:shape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027DC" wp14:editId="5FA5D3C6">
                <wp:simplePos x="0" y="0"/>
                <wp:positionH relativeFrom="margin">
                  <wp:posOffset>53340</wp:posOffset>
                </wp:positionH>
                <wp:positionV relativeFrom="paragraph">
                  <wp:posOffset>2228850</wp:posOffset>
                </wp:positionV>
                <wp:extent cx="897147" cy="336430"/>
                <wp:effectExtent l="0" t="0" r="17780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E7AC" id="Rectangle 50" o:spid="_x0000_s1026" style="position:absolute;margin-left:4.2pt;margin-top:175.5pt;width:70.6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" fillcolor="#4bacc6 [3208]" strokecolor="#205867 [1608]" strokeweight="2pt">
                <w10:wrap anchorx="margin"/>
              </v:rect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A3D40" wp14:editId="3ECCB6C9">
                <wp:simplePos x="0" y="0"/>
                <wp:positionH relativeFrom="column">
                  <wp:posOffset>469900</wp:posOffset>
                </wp:positionH>
                <wp:positionV relativeFrom="paragraph">
                  <wp:posOffset>3268980</wp:posOffset>
                </wp:positionV>
                <wp:extent cx="370936" cy="759124"/>
                <wp:effectExtent l="0" t="0" r="1016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5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5030" id="Rectangle 49" o:spid="_x0000_s1026" style="position:absolute;margin-left:37pt;margin-top:257.4pt;width:29.2pt;height:5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" fillcolor="#4bacc6 [3208]" strokecolor="#205867 [1608]" strokeweight="2pt"/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D24A5" wp14:editId="17C3AFCD">
                <wp:simplePos x="0" y="0"/>
                <wp:positionH relativeFrom="column">
                  <wp:posOffset>4764405</wp:posOffset>
                </wp:positionH>
                <wp:positionV relativeFrom="paragraph">
                  <wp:posOffset>3844674</wp:posOffset>
                </wp:positionV>
                <wp:extent cx="3872865" cy="153352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40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tion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 copied from Interim Cost Sharing Report:</w:t>
                            </w:r>
                          </w:p>
                          <w:p w:rsidR="00AA7440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679B" wp14:editId="10BC69DF">
                                  <wp:extent cx="3683635" cy="12287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63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440" w:rsidRPr="00C84CB8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4A5" id="Text Box 48" o:spid="_x0000_s1040" type="#_x0000_t202" style="position:absolute;margin-left:375.15pt;margin-top:302.75pt;width:304.95pt;height:1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ZumgIAAL0FAAAOAAAAZHJzL2Uyb0RvYy54bWysVEtPGzEQvlfqf7B8L5snpB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" fillcolor="white [3201]" strokeweight=".5pt">
                <v:textbox>
                  <w:txbxContent>
                    <w:p w:rsidR="00AA7440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culation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 copied from Interim Cost Sharing Report:</w:t>
                      </w:r>
                    </w:p>
                    <w:p w:rsidR="00AA7440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D679B" wp14:editId="10BC69DF">
                            <wp:extent cx="3683635" cy="122872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63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440" w:rsidRPr="00C84CB8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440">
        <w:rPr>
          <w:noProof/>
        </w:rPr>
        <w:drawing>
          <wp:inline distT="0" distB="0" distL="0" distR="0" wp14:anchorId="6BED5016" wp14:editId="0A265F7F">
            <wp:extent cx="9619315" cy="5782945"/>
            <wp:effectExtent l="0" t="0" r="127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44580" cy="57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0" w:rsidRDefault="00AA7440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306BCB" w:rsidRPr="00FF57CE" w:rsidRDefault="00306BCB" w:rsidP="006F1058">
      <w:pPr>
        <w:rPr>
          <w:rFonts w:ascii="ITC Bookman Demi" w:hAnsi="ITC Bookman Demi" w:cs="Times New Roman"/>
          <w:sz w:val="24"/>
          <w:szCs w:val="24"/>
        </w:rPr>
      </w:pPr>
    </w:p>
    <w:sectPr w:rsidR="00306BCB" w:rsidRPr="00FF57CE" w:rsidSect="00AA7440">
      <w:pgSz w:w="15840" w:h="12240" w:orient="landscape"/>
      <w:pgMar w:top="720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KGEM C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ITC Avant Garde Gothic Demi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DF"/>
    <w:multiLevelType w:val="hybridMultilevel"/>
    <w:tmpl w:val="B70C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0C8"/>
    <w:multiLevelType w:val="hybridMultilevel"/>
    <w:tmpl w:val="6D04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1FF"/>
    <w:multiLevelType w:val="hybridMultilevel"/>
    <w:tmpl w:val="C95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B62"/>
    <w:multiLevelType w:val="hybridMultilevel"/>
    <w:tmpl w:val="D6C4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250"/>
    <w:multiLevelType w:val="hybridMultilevel"/>
    <w:tmpl w:val="EAC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C2C"/>
    <w:multiLevelType w:val="hybridMultilevel"/>
    <w:tmpl w:val="E7C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E0"/>
    <w:multiLevelType w:val="hybridMultilevel"/>
    <w:tmpl w:val="1F68351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58D23900"/>
    <w:multiLevelType w:val="hybridMultilevel"/>
    <w:tmpl w:val="02B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D5C96"/>
    <w:multiLevelType w:val="hybridMultilevel"/>
    <w:tmpl w:val="5F9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03FC"/>
    <w:multiLevelType w:val="hybridMultilevel"/>
    <w:tmpl w:val="FC5A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0D83"/>
    <w:multiLevelType w:val="hybridMultilevel"/>
    <w:tmpl w:val="B0346596"/>
    <w:lvl w:ilvl="0" w:tplc="93B6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79"/>
    <w:rsid w:val="0000514A"/>
    <w:rsid w:val="000222C8"/>
    <w:rsid w:val="00035034"/>
    <w:rsid w:val="000972FF"/>
    <w:rsid w:val="001A3442"/>
    <w:rsid w:val="0021426E"/>
    <w:rsid w:val="002155EB"/>
    <w:rsid w:val="002412B3"/>
    <w:rsid w:val="00281A7A"/>
    <w:rsid w:val="002A37B5"/>
    <w:rsid w:val="002D4BB2"/>
    <w:rsid w:val="002F433D"/>
    <w:rsid w:val="00306BCB"/>
    <w:rsid w:val="00314A3A"/>
    <w:rsid w:val="00371F5F"/>
    <w:rsid w:val="003755BF"/>
    <w:rsid w:val="00380779"/>
    <w:rsid w:val="003F57B0"/>
    <w:rsid w:val="00425FF1"/>
    <w:rsid w:val="00464708"/>
    <w:rsid w:val="004A5FB0"/>
    <w:rsid w:val="004A6089"/>
    <w:rsid w:val="00522227"/>
    <w:rsid w:val="005A7447"/>
    <w:rsid w:val="005B2B84"/>
    <w:rsid w:val="005F4E57"/>
    <w:rsid w:val="0063206A"/>
    <w:rsid w:val="0067447E"/>
    <w:rsid w:val="00690352"/>
    <w:rsid w:val="006B677C"/>
    <w:rsid w:val="006C13E0"/>
    <w:rsid w:val="006F1058"/>
    <w:rsid w:val="007475D2"/>
    <w:rsid w:val="007754A5"/>
    <w:rsid w:val="007906B8"/>
    <w:rsid w:val="007D0034"/>
    <w:rsid w:val="00826D0E"/>
    <w:rsid w:val="0086415A"/>
    <w:rsid w:val="008758DA"/>
    <w:rsid w:val="008D663D"/>
    <w:rsid w:val="0092361A"/>
    <w:rsid w:val="00940419"/>
    <w:rsid w:val="009410D9"/>
    <w:rsid w:val="0097080A"/>
    <w:rsid w:val="00973215"/>
    <w:rsid w:val="009A332C"/>
    <w:rsid w:val="009A37C1"/>
    <w:rsid w:val="009E202B"/>
    <w:rsid w:val="009F3D12"/>
    <w:rsid w:val="00A37C0C"/>
    <w:rsid w:val="00AA7440"/>
    <w:rsid w:val="00AD3E1A"/>
    <w:rsid w:val="00B33EA6"/>
    <w:rsid w:val="00B4463F"/>
    <w:rsid w:val="00C26AD8"/>
    <w:rsid w:val="00C87A6C"/>
    <w:rsid w:val="00D0138C"/>
    <w:rsid w:val="00D032C8"/>
    <w:rsid w:val="00D24091"/>
    <w:rsid w:val="00D26BF6"/>
    <w:rsid w:val="00D779B2"/>
    <w:rsid w:val="00D77B56"/>
    <w:rsid w:val="00D94ABD"/>
    <w:rsid w:val="00DB3AD1"/>
    <w:rsid w:val="00DB48CE"/>
    <w:rsid w:val="00DF2A68"/>
    <w:rsid w:val="00E05DEA"/>
    <w:rsid w:val="00E519E0"/>
    <w:rsid w:val="00E55EE1"/>
    <w:rsid w:val="00EB37A7"/>
    <w:rsid w:val="00EE3463"/>
    <w:rsid w:val="00F01799"/>
    <w:rsid w:val="00F04B34"/>
    <w:rsid w:val="00FA147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8A9"/>
  <w15:docId w15:val="{510A789E-15B3-4E39-8B63-D1BA7776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CE"/>
    <w:pPr>
      <w:ind w:left="720"/>
      <w:contextualSpacing/>
    </w:pPr>
  </w:style>
  <w:style w:type="paragraph" w:customStyle="1" w:styleId="Default">
    <w:name w:val="Default"/>
    <w:rsid w:val="00FF57CE"/>
    <w:pPr>
      <w:widowControl w:val="0"/>
      <w:autoSpaceDE w:val="0"/>
      <w:autoSpaceDN w:val="0"/>
      <w:adjustRightInd w:val="0"/>
      <w:spacing w:after="0" w:line="240" w:lineRule="auto"/>
    </w:pPr>
    <w:rPr>
      <w:rFonts w:ascii="NKGEM C+ Arial MT" w:hAnsi="NKGEM C+ Arial MT" w:cs="NKGEM C+ 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8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4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maa/fec/costshare" TargetMode="External"/><Relationship Id="rId13" Type="http://schemas.openxmlformats.org/officeDocument/2006/relationships/hyperlink" Target="mailto:efecs@u.washington.edu" TargetMode="External"/><Relationship Id="rId18" Type="http://schemas.openxmlformats.org/officeDocument/2006/relationships/hyperlink" Target="mailto:efecs@u.washington.edu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hyperlink" Target="http://f2.washington.edu/fm/maa/fec/fectools" TargetMode="External"/><Relationship Id="rId12" Type="http://schemas.openxmlformats.org/officeDocument/2006/relationships/hyperlink" Target="mailto:efecs@u.washington.edu" TargetMode="External"/><Relationship Id="rId17" Type="http://schemas.openxmlformats.org/officeDocument/2006/relationships/hyperlink" Target="mailto:efecs@u.washington.ed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efecs@u.washington.edu" TargetMode="Externa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2.washington.edu/fm/maa/fec/fectools" TargetMode="External"/><Relationship Id="rId11" Type="http://schemas.openxmlformats.org/officeDocument/2006/relationships/hyperlink" Target="mailto:efecs@u.washington.ed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fecs@u.washington.edu" TargetMode="External"/><Relationship Id="rId23" Type="http://schemas.openxmlformats.org/officeDocument/2006/relationships/image" Target="media/image20.wmf"/><Relationship Id="rId28" Type="http://schemas.openxmlformats.org/officeDocument/2006/relationships/fontTable" Target="fontTable.xml"/><Relationship Id="rId10" Type="http://schemas.openxmlformats.org/officeDocument/2006/relationships/hyperlink" Target="mailto:efecs@u.washington.edu" TargetMode="External"/><Relationship Id="rId19" Type="http://schemas.openxmlformats.org/officeDocument/2006/relationships/hyperlink" Target="mailto:efecs@u.washing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cs@u.washington.edu" TargetMode="External"/><Relationship Id="rId14" Type="http://schemas.openxmlformats.org/officeDocument/2006/relationships/hyperlink" Target="http://f2.washington.edu/fm/maa/fec/costshare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3ADD-F979-4322-9C9D-73AA6C6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</dc:creator>
  <cp:lastModifiedBy>Orion J White</cp:lastModifiedBy>
  <cp:revision>2</cp:revision>
  <cp:lastPrinted>2014-07-10T23:48:00Z</cp:lastPrinted>
  <dcterms:created xsi:type="dcterms:W3CDTF">2020-01-14T20:13:00Z</dcterms:created>
  <dcterms:modified xsi:type="dcterms:W3CDTF">2020-01-14T20:13:00Z</dcterms:modified>
</cp:coreProperties>
</file>